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òrd Dòòcúùmëënts Tëëmplââ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ãììn hëëàã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thêé Hêéâádììng 1 stylêé fóôr prììmâáry hêéâádììngs sóô thâát scrêéêén rêéâádêérs câán ììdêéntììfy thêém âá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öt æälrëêæädy, mæänúúæälly chæängëê yõöúúr hëêæädììng 1 stylëê tõ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ëêrìïf (ëê.g. Árìïäàl, Vëêrdäànäà, Trëêbúûchëêt õòr Cäà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îîs fòòrmâåttîîng âås yòòúúr dêëfâåúúlt fòòr thîî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ûb Hèëæã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ê Hêêâådììng 2 stylêê föõr sûûb hêêâå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ót áälrëéáädy, máänûùáälly cháängëé yòóûùr hëéáädììng 2 stylëé tòó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ãns séérïïf (éé.g. Årïïäãl, Véérdäãnäã, Tréébýüchéét öòr Cäã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ïs fóörmâàttíïng âàs yóöüûr dèèfâàüûlt fóör thíï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üb Súüb Hèéâà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Hëêäâdîîng 3 fòõr sýúb sýúb-hëêäâ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òt àãlréëàãdy, màãnüûàãlly chàãngéë yõòüûr héëàãdîïng 2 styléë tõ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äns séërïïf (éë.g. Ærïïàäl, Véërdàänàä, Tréëbûûchéët óôr Càä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ïïs föörmàâttïïng àâs yööûûr dèëfàâûûlt föör thïï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ôõûûld nôõt bëê stylëêd âäs hëêâä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ãråãgråãphs shöôýûld bëé ‘nöôrmåã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y shóõýù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ãns sêërìïf fõónt, 12 põó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æcîíng (ëêxcëêpt fòór lîísts òóf býûllëêt pòó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âálîígnéêd îínstéêâád ôóf júûstîífîí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ïìs fõôrmáâttïìng áâs yõôûûr dëëfáâûûlt fõôr thïì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öüúr dòöcüúmêént shòöüúld æà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àâvèê sýûffïìcïìèênt whïìtèê spàâcèê àât èêïìthèêr sïìdèê òóf thèê pàâ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óôîïd úûsîïng blóôck cäápîïtäáls óôr îïtäá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è böóld töó màåkëè tëèxt stàånd öóúùt íínstëèà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ååméênd déêfååüù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êénd thêé stylêé îín lîínêé wîíth thêé ãàböõvêé gýýîídêélîínêés thêén rîíght clîíck thêé stylêé îín qýýêéstîíöõn ýýndêér thêé höõmêé tã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òòòsèê ‘mòòdíîfy’ fròòm thèê dròòp dòò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ís wîíll öôpèèn âã bö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íthíín thêê bóôx, êênsýürêê thãát thêê stylêê íís fóôrmãáttêêd tóô yóôýü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 éëxãàmpléë, îìf ‘îìtãàlîìcs’ îìs chéëckéëd, üûnchéë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èë thèë rãådììöö bûùttöön thãåt stãå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èw dòócýùmèènts bäâsèèd òón thíîs tèèmpläâtèè’, äând clíîck ‘òókä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æàméènd pæàræàgræàph déèfæàùû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clíïck ‘pãârãâgrãâph’ úúndèèr thèè höômèè tã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ýrêé yôóýýr æãlîìgnmêént îìs sêét tôó ‘lêéft’ æãnd lîìnêé spæãcîìng îìs sêét tôó ‘1.5 lîì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ëê yóõýýr sëêttìïngs æårëê cóõrrëêct clìïck ‘dëêfæå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ìck ‘yêés’ òôn thêé rêésüùltíìng ‘Ârêé yòôüùr süùrêé’ mêéssæá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tèést yôòüür nèéw sèé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èên áæ nèêw döócùùmèênt áænd tèêst èêáæch hèêáædíìng áænd páæráægráæph stylèê töó èênsùùrèê áæll sèêttíìngs háævèê bèêèên sáæ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ãblèé Üsåã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nstrüûct táâblèês töö rèêáâd löögîïcáâlly frööm lèêft töö rîïght, tööp töö bööttööm öö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àblèês wïíth còòlüümn hèêáàdïíngs ïín thèê tòòp ròòw müüst háàvèê thèê tòòp ròòw fòòrmáàttèêd áàs áà hèêáàdèêr 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õ sêët áà táàblêë hêëáàdêër rò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íghlïíght thèé tõôp rõôw õôf thèé táä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 clîìck tòõ dîìsplàày êèdîìtîìng òõptîìò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åblëê Pröôpëêrtìî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öm thëê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 Tâàblèè Pròöpèèrtíïèès wíïndòöw wíïll bèè díïsplâàyèèd; clíïck òö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êck théê òöptîìò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âæt âæs hêèâædêèr âæt thêè tööp ööf êèâæch pâæ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âá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èêrnãætìîvèê õòr Ålt tèêxt ìîs rèêqùùìîrèêd fõòr ãæll ìîmãægèês ìîn ãæ dõòcùùmèênt (èêxclùùdìîng pùùrèêly dèêcõòrãætìîvèê ìîmãægèês wìîthõòùùt mèêãænìîngfùùl cõò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õn thêê íímäá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mãåt Pîíctúû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màåt Pììctù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îáælöóg böóx wíîll áæppêêá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êrnããtïï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éé îìn théé dééscrîìptîìöön ööf théé îìmãå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åtìïòõnãålêé fòõr fòõllòõwìïng Clêéãår Prìïnt Gúýìïdêélìï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ámpléé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âmplêê Æ ììs Tììmêês Nêêw Röòmåân, sììzêê têên, wììth sììnglêê spåâ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åmplèé B îìs Ärîìàål, sîìzèé twèélvèé wîìth 1.5 spàå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õôüü cãän sëéëé, smãällëér fõônt sîïzëés, sîïnglëé spãäcîïng ãänd sëérîïf fõônts ãärëé hãärdëér tõô rëéã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ïítïíòõnäälly, ïít ïís èëääsïíèër tòõ kèëèëp òõnèë’s plääcèë òõn ää päägèë wïíth lèëft äälïígnèëd tèëxt, ääs ïín èëxäämplèë B, ääs lèëft äälïígnmèënt gïívèës thèë bòõdy òõf thèë tèëxt ää spèëcïífïíc shääpèë äänd gïívèës üûnïífòõrmïíty bèëtwèëèë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ámplëê Å, whìïch ìïs jüústìïfìïëêd, háás nöò náátüúráál sháá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ûrthëêrmòõrëê, bòõld prîìnt ståænds òõù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ænd döó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õt díîstõõrt théé shåæpéé õõf tééxt åæs íîtåælí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ánd ûûndëérlìînìî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ÃLLY, BLÖCK CÃPÍTÃLS CÃN BÊ DÍFFÍCÙLT TÖ FÖLLÖW ÃS BLÖCK CÃPÍTÃLS RÊMÖVÊ THÊ NÃTÙRÃL SHÃPÊ ÖF WÖRDS, TÙRNÍNG THÊ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êáâr láâyöõùùt áâllöõws öõnêê töõ föõcùùs öõn thêê cöõntêênt öõf vììsùùáâl máâtêêrììáâls ráâthêêr tháân thêê föõrmá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åmplê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àmplëè Á ìïs Tìïmëès Nëèw Ròómâàn, sìïzëè tëèn, wìïth sìïnglëè spâà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ãmplêê B ììs Àrììáãl, sììzêê twêêlvêê wììth 1.5 spáã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òõýû câân sèëèë, smââllèër fòõnt sììzèës, sììnglèë spââcììng âând sèërììf fòõnts âârèë hâârdèër tòõ rèëâ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ìïtìïòõnæálly, ìït ìïs èéæásìïèér tòõ kèéèép òõnèé’s plæácèé òõn æá pæágèé wìïth lèéft æálìïgnèéd tèéxt, æás ìïn èéxæámplèé B, æás lèéft æálìïgnmèént gìïvèés thèé bòõdy òõf thèé tèéxt æá spèécìïfìïc shæápèé æánd gìïvèés üýnìïfòõrmìïty bèétwèéèén wò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ämplèé Á, whíìch íìs jùüstíìfíìèéd, hãäs nóõ nãätùürãäl shãä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ûrthéérmòô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öld príïnt stæãnds òö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ånd döòèës nöòt dîístöòrt thèë sháåpèë öòf tèëxt áås îítáålîícs áånd üùndèërlîínîíng dö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ïnåãlly, blöòck cåãpìïtåãls cåãn béé dìïffìïcúúlt töò föòllöòw åãs blöòck cåãpìïtåãls réémöòvéé théé nåãtúúråãl shåãpéé öòf wöòrds, túúrnìïng théém ìï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êáår láåyòõúüt áållòõws òõnéê tòõ fòõcúüs òõn théê còõntéênt òõf vîísúüáål máåtéêrîíáåls ráåthéêr tháån théê fòõ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ýrthèérmòó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óõûú ûúsèê hèêãâdïíngs ïít mãâkèês thèê crèêãâtïíóõn ãând ûúpkèêèêp óõf tãâblèês óõf cóõntèênts èêãâsïíèêr (Fóõr ãâûútóõmãâtïíc crèêãâtïíóõn ãând ûúpdãâtïíng góõ tóõ: Ìnsèêrt – Rèêfèêrèêncèê – Ìndèêx ãând Tãâblèês – Tãâblèê óõf cóõ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